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DE8BA" w14:textId="77777777" w:rsidR="00423B6A" w:rsidRPr="00BC129A" w:rsidRDefault="00423B6A" w:rsidP="00423B6A">
      <w:pPr>
        <w:rPr>
          <w:b/>
          <w:sz w:val="22"/>
          <w:szCs w:val="22"/>
          <w:u w:val="single"/>
          <w:lang w:eastAsia="en-GB"/>
        </w:rPr>
      </w:pPr>
      <w:r w:rsidRPr="00BC129A">
        <w:rPr>
          <w:b/>
          <w:sz w:val="22"/>
          <w:szCs w:val="22"/>
          <w:u w:val="single"/>
          <w:lang w:eastAsia="en-GB"/>
        </w:rPr>
        <w:t>Appendix 1</w:t>
      </w:r>
    </w:p>
    <w:p w14:paraId="4335E8D3" w14:textId="77777777" w:rsidR="00423B6A" w:rsidRPr="00BC129A" w:rsidRDefault="00423B6A" w:rsidP="00E8790A">
      <w:pPr>
        <w:rPr>
          <w:b/>
          <w:sz w:val="22"/>
          <w:szCs w:val="22"/>
          <w:highlight w:val="yellow"/>
          <w:lang w:eastAsia="en-GB"/>
        </w:rPr>
      </w:pPr>
    </w:p>
    <w:p w14:paraId="0631B944" w14:textId="77777777" w:rsidR="0022748D" w:rsidRPr="00BC129A" w:rsidRDefault="0022748D" w:rsidP="00E8790A">
      <w:pPr>
        <w:rPr>
          <w:b/>
          <w:sz w:val="22"/>
          <w:szCs w:val="22"/>
        </w:rPr>
      </w:pPr>
      <w:r w:rsidRPr="00BC129A">
        <w:rPr>
          <w:b/>
          <w:sz w:val="22"/>
          <w:szCs w:val="22"/>
          <w:highlight w:val="yellow"/>
          <w:lang w:eastAsia="en-GB"/>
        </w:rPr>
        <w:t xml:space="preserve">Example letter only </w:t>
      </w:r>
    </w:p>
    <w:p w14:paraId="3C9D0FF7" w14:textId="77777777" w:rsidR="0022748D" w:rsidRPr="00BC129A" w:rsidRDefault="0022748D" w:rsidP="00E8790A">
      <w:pPr>
        <w:rPr>
          <w:b/>
          <w:sz w:val="22"/>
          <w:szCs w:val="22"/>
        </w:rPr>
      </w:pPr>
    </w:p>
    <w:p w14:paraId="707A3B4A" w14:textId="77777777" w:rsidR="00E8790A" w:rsidRPr="00BC129A" w:rsidRDefault="00E8790A" w:rsidP="00E8790A">
      <w:pPr>
        <w:rPr>
          <w:b/>
          <w:sz w:val="22"/>
          <w:szCs w:val="22"/>
        </w:rPr>
      </w:pPr>
      <w:r w:rsidRPr="00BC129A">
        <w:rPr>
          <w:b/>
          <w:sz w:val="22"/>
          <w:szCs w:val="22"/>
        </w:rPr>
        <w:t>PRIVATE AND CONFIDENTIAL</w:t>
      </w:r>
    </w:p>
    <w:p w14:paraId="1C416771" w14:textId="77777777" w:rsidR="00E8790A" w:rsidRPr="00BC129A" w:rsidRDefault="00E8790A" w:rsidP="00E8790A">
      <w:pPr>
        <w:rPr>
          <w:sz w:val="22"/>
          <w:szCs w:val="22"/>
        </w:rPr>
      </w:pPr>
    </w:p>
    <w:p w14:paraId="142A20B6" w14:textId="77777777" w:rsidR="00E8790A" w:rsidRPr="00BC129A" w:rsidRDefault="00E8790A" w:rsidP="00E8790A">
      <w:pPr>
        <w:rPr>
          <w:sz w:val="22"/>
          <w:szCs w:val="22"/>
        </w:rPr>
      </w:pPr>
    </w:p>
    <w:p w14:paraId="2F35A49C" w14:textId="77777777" w:rsidR="00E8790A" w:rsidRPr="00BC129A" w:rsidRDefault="00E8790A" w:rsidP="00E8790A">
      <w:pPr>
        <w:rPr>
          <w:sz w:val="22"/>
          <w:szCs w:val="22"/>
        </w:rPr>
      </w:pPr>
      <w:r w:rsidRPr="00BC129A">
        <w:rPr>
          <w:sz w:val="22"/>
          <w:szCs w:val="22"/>
        </w:rPr>
        <w:t>Patient Name,</w:t>
      </w:r>
    </w:p>
    <w:p w14:paraId="37F8BAE1" w14:textId="77777777" w:rsidR="00E8790A" w:rsidRPr="00BC129A" w:rsidRDefault="00E8790A" w:rsidP="00E8790A">
      <w:pPr>
        <w:rPr>
          <w:sz w:val="22"/>
          <w:szCs w:val="22"/>
        </w:rPr>
      </w:pPr>
      <w:r w:rsidRPr="00BC129A">
        <w:rPr>
          <w:sz w:val="22"/>
          <w:szCs w:val="22"/>
        </w:rPr>
        <w:t>Address.</w:t>
      </w:r>
    </w:p>
    <w:p w14:paraId="5C262B25" w14:textId="77777777" w:rsidR="00E8790A" w:rsidRPr="00BC129A" w:rsidRDefault="00E8790A" w:rsidP="00E8790A">
      <w:pPr>
        <w:rPr>
          <w:sz w:val="22"/>
          <w:szCs w:val="22"/>
        </w:rPr>
      </w:pPr>
    </w:p>
    <w:p w14:paraId="3F520960" w14:textId="77777777" w:rsidR="00E8790A" w:rsidRPr="00BC129A" w:rsidRDefault="00E8790A" w:rsidP="00E8790A">
      <w:pPr>
        <w:rPr>
          <w:sz w:val="22"/>
          <w:szCs w:val="22"/>
        </w:rPr>
      </w:pPr>
      <w:r w:rsidRPr="00BC129A">
        <w:rPr>
          <w:sz w:val="22"/>
          <w:szCs w:val="22"/>
        </w:rPr>
        <w:t>Date</w:t>
      </w:r>
    </w:p>
    <w:p w14:paraId="493E8709" w14:textId="77777777" w:rsidR="00E8790A" w:rsidRPr="00BC129A" w:rsidRDefault="00E8790A" w:rsidP="00E8790A">
      <w:pPr>
        <w:rPr>
          <w:sz w:val="22"/>
          <w:szCs w:val="22"/>
        </w:rPr>
      </w:pPr>
    </w:p>
    <w:p w14:paraId="7ECF31F7" w14:textId="77777777" w:rsidR="00E8790A" w:rsidRPr="00BC129A" w:rsidRDefault="00E8790A" w:rsidP="00E8790A">
      <w:pPr>
        <w:rPr>
          <w:sz w:val="22"/>
          <w:szCs w:val="22"/>
        </w:rPr>
      </w:pPr>
      <w:r w:rsidRPr="00BC129A">
        <w:rPr>
          <w:sz w:val="22"/>
          <w:szCs w:val="22"/>
        </w:rPr>
        <w:t xml:space="preserve">Dear </w:t>
      </w:r>
      <w:r w:rsidR="003C40B7" w:rsidRPr="00BC129A">
        <w:rPr>
          <w:sz w:val="22"/>
          <w:szCs w:val="22"/>
        </w:rPr>
        <w:t>Title Surname</w:t>
      </w:r>
      <w:r w:rsidRPr="00BC129A">
        <w:rPr>
          <w:sz w:val="22"/>
          <w:szCs w:val="22"/>
        </w:rPr>
        <w:t>,</w:t>
      </w:r>
    </w:p>
    <w:p w14:paraId="6DBCDECB" w14:textId="77777777" w:rsidR="00E8790A" w:rsidRPr="00BC129A" w:rsidRDefault="00E8790A" w:rsidP="00E8790A">
      <w:pPr>
        <w:rPr>
          <w:sz w:val="22"/>
          <w:szCs w:val="22"/>
        </w:rPr>
      </w:pPr>
    </w:p>
    <w:p w14:paraId="01BBFA93" w14:textId="76A8F0A8" w:rsidR="001130A6" w:rsidRPr="00BC129A" w:rsidRDefault="00B40DD0" w:rsidP="00B40DD0">
      <w:pPr>
        <w:rPr>
          <w:sz w:val="22"/>
          <w:szCs w:val="22"/>
          <w:lang w:eastAsia="en-GB"/>
        </w:rPr>
      </w:pPr>
      <w:r w:rsidRPr="00BC129A">
        <w:rPr>
          <w:b/>
          <w:bCs/>
          <w:sz w:val="22"/>
          <w:szCs w:val="22"/>
        </w:rPr>
        <w:t xml:space="preserve">Change to Your Prescription for </w:t>
      </w:r>
      <w:r w:rsidR="00B97156">
        <w:rPr>
          <w:b/>
          <w:sz w:val="22"/>
          <w:szCs w:val="22"/>
          <w:lang w:eastAsia="en-GB"/>
        </w:rPr>
        <w:t>Keppra</w:t>
      </w:r>
      <w:r w:rsidR="0022748D" w:rsidRPr="00BC129A">
        <w:rPr>
          <w:sz w:val="22"/>
          <w:szCs w:val="22"/>
          <w:lang w:eastAsia="en-GB"/>
        </w:rPr>
        <w:t xml:space="preserve"> </w:t>
      </w:r>
    </w:p>
    <w:p w14:paraId="23889160" w14:textId="77777777" w:rsidR="0022748D" w:rsidRPr="00BC129A" w:rsidRDefault="0022748D" w:rsidP="00B40DD0">
      <w:pPr>
        <w:rPr>
          <w:b/>
          <w:bCs/>
          <w:sz w:val="22"/>
          <w:szCs w:val="22"/>
        </w:rPr>
      </w:pPr>
    </w:p>
    <w:p w14:paraId="656D2EFA" w14:textId="29FC9EBE" w:rsidR="00B40DD0" w:rsidRPr="00BC129A" w:rsidRDefault="00407DAD" w:rsidP="0035146B">
      <w:pPr>
        <w:jc w:val="both"/>
        <w:rPr>
          <w:bCs/>
          <w:sz w:val="22"/>
          <w:szCs w:val="22"/>
        </w:rPr>
      </w:pPr>
      <w:r w:rsidRPr="00BC129A">
        <w:rPr>
          <w:bCs/>
          <w:sz w:val="22"/>
          <w:szCs w:val="22"/>
        </w:rPr>
        <w:t xml:space="preserve">Along with other GPs within </w:t>
      </w:r>
      <w:r w:rsidR="00B97156" w:rsidRPr="00B11C45">
        <w:rPr>
          <w:bCs/>
          <w:sz w:val="22"/>
          <w:szCs w:val="22"/>
          <w:lang w:eastAsia="en-GB"/>
        </w:rPr>
        <w:t>our locality</w:t>
      </w:r>
      <w:r w:rsidR="008E1759" w:rsidRPr="00BC129A">
        <w:rPr>
          <w:sz w:val="22"/>
          <w:szCs w:val="22"/>
          <w:lang w:eastAsia="en-GB"/>
        </w:rPr>
        <w:t xml:space="preserve"> </w:t>
      </w:r>
      <w:r w:rsidR="00B40DD0" w:rsidRPr="00BC129A">
        <w:rPr>
          <w:bCs/>
          <w:sz w:val="22"/>
          <w:szCs w:val="22"/>
        </w:rPr>
        <w:t>we are revi</w:t>
      </w:r>
      <w:r w:rsidR="00AE5E06" w:rsidRPr="00BC129A">
        <w:rPr>
          <w:bCs/>
          <w:sz w:val="22"/>
          <w:szCs w:val="22"/>
        </w:rPr>
        <w:t>ewing</w:t>
      </w:r>
      <w:r w:rsidR="004C2074">
        <w:rPr>
          <w:bCs/>
          <w:sz w:val="22"/>
          <w:szCs w:val="22"/>
        </w:rPr>
        <w:t xml:space="preserve"> patients who are</w:t>
      </w:r>
      <w:r w:rsidR="00AE5E06" w:rsidRPr="00BC129A">
        <w:rPr>
          <w:bCs/>
          <w:sz w:val="22"/>
          <w:szCs w:val="22"/>
        </w:rPr>
        <w:t xml:space="preserve"> </w:t>
      </w:r>
      <w:r w:rsidR="00B11C45" w:rsidRPr="00B11C45">
        <w:rPr>
          <w:bCs/>
          <w:sz w:val="22"/>
          <w:szCs w:val="22"/>
          <w:lang w:eastAsia="en-GB"/>
        </w:rPr>
        <w:t>currently prescribed Keppra</w:t>
      </w:r>
      <w:r w:rsidR="004C2074">
        <w:rPr>
          <w:bCs/>
          <w:sz w:val="22"/>
          <w:szCs w:val="22"/>
          <w:lang w:eastAsia="en-GB"/>
        </w:rPr>
        <w:t>. This is t</w:t>
      </w:r>
      <w:r w:rsidR="0022748D" w:rsidRPr="00BC129A">
        <w:rPr>
          <w:bCs/>
          <w:sz w:val="22"/>
          <w:szCs w:val="22"/>
        </w:rPr>
        <w:t>o</w:t>
      </w:r>
      <w:r w:rsidR="008E18FA" w:rsidRPr="00BC129A">
        <w:rPr>
          <w:bCs/>
          <w:sz w:val="22"/>
          <w:szCs w:val="22"/>
        </w:rPr>
        <w:t xml:space="preserve"> </w:t>
      </w:r>
      <w:r w:rsidR="00B40DD0" w:rsidRPr="00BC129A">
        <w:rPr>
          <w:bCs/>
          <w:sz w:val="22"/>
          <w:szCs w:val="22"/>
        </w:rPr>
        <w:t>ensure o</w:t>
      </w:r>
      <w:r w:rsidR="005A4C1B" w:rsidRPr="00BC129A">
        <w:rPr>
          <w:bCs/>
          <w:sz w:val="22"/>
          <w:szCs w:val="22"/>
        </w:rPr>
        <w:t xml:space="preserve">ur patients continue to receive </w:t>
      </w:r>
      <w:r w:rsidR="00B40DD0" w:rsidRPr="00BC129A">
        <w:rPr>
          <w:bCs/>
          <w:sz w:val="22"/>
          <w:szCs w:val="22"/>
        </w:rPr>
        <w:t xml:space="preserve">quality treatment but also use NHS resources in the most </w:t>
      </w:r>
      <w:proofErr w:type="gramStart"/>
      <w:r w:rsidR="00B40DD0" w:rsidRPr="00BC129A">
        <w:rPr>
          <w:bCs/>
          <w:sz w:val="22"/>
          <w:szCs w:val="22"/>
        </w:rPr>
        <w:t>cost effective</w:t>
      </w:r>
      <w:proofErr w:type="gramEnd"/>
      <w:r w:rsidR="00B40DD0" w:rsidRPr="00BC129A">
        <w:rPr>
          <w:bCs/>
          <w:sz w:val="22"/>
          <w:szCs w:val="22"/>
        </w:rPr>
        <w:t xml:space="preserve"> manner. </w:t>
      </w:r>
    </w:p>
    <w:p w14:paraId="28B00876" w14:textId="77777777" w:rsidR="00B40DD0" w:rsidRPr="00BC129A" w:rsidRDefault="00B40DD0" w:rsidP="0035146B">
      <w:pPr>
        <w:jc w:val="both"/>
        <w:rPr>
          <w:bCs/>
          <w:sz w:val="22"/>
          <w:szCs w:val="22"/>
        </w:rPr>
      </w:pPr>
    </w:p>
    <w:p w14:paraId="04414FF7" w14:textId="46A32C28" w:rsidR="0022748D" w:rsidRPr="00BC129A" w:rsidRDefault="00665EC8" w:rsidP="0035146B">
      <w:pPr>
        <w:jc w:val="both"/>
        <w:rPr>
          <w:color w:val="000000"/>
          <w:sz w:val="22"/>
          <w:szCs w:val="22"/>
          <w:lang w:eastAsia="en-GB"/>
        </w:rPr>
      </w:pPr>
      <w:r w:rsidRPr="00BC129A">
        <w:rPr>
          <w:color w:val="000000"/>
          <w:sz w:val="22"/>
          <w:szCs w:val="22"/>
          <w:lang w:eastAsia="en-GB"/>
        </w:rPr>
        <w:t xml:space="preserve">You are currently prescribed </w:t>
      </w:r>
      <w:proofErr w:type="gramStart"/>
      <w:r w:rsidR="00B11C45" w:rsidRPr="00B11C45">
        <w:rPr>
          <w:bCs/>
          <w:sz w:val="22"/>
          <w:szCs w:val="22"/>
          <w:lang w:eastAsia="en-GB"/>
        </w:rPr>
        <w:t>Keppra</w:t>
      </w:r>
      <w:proofErr w:type="gramEnd"/>
    </w:p>
    <w:p w14:paraId="58A579F1" w14:textId="22F6281D" w:rsidR="004B3062" w:rsidRPr="00BC129A" w:rsidRDefault="00665EC8" w:rsidP="0035146B">
      <w:pPr>
        <w:jc w:val="both"/>
        <w:rPr>
          <w:sz w:val="22"/>
          <w:szCs w:val="22"/>
          <w:lang w:eastAsia="en-GB"/>
        </w:rPr>
      </w:pPr>
      <w:r w:rsidRPr="00BC129A">
        <w:rPr>
          <w:color w:val="000000"/>
          <w:sz w:val="22"/>
          <w:szCs w:val="22"/>
          <w:lang w:eastAsia="en-GB"/>
        </w:rPr>
        <w:t>This treatment has been revi</w:t>
      </w:r>
      <w:r w:rsidR="00AF2FEE" w:rsidRPr="00BC129A">
        <w:rPr>
          <w:color w:val="000000"/>
          <w:sz w:val="22"/>
          <w:szCs w:val="22"/>
          <w:lang w:eastAsia="en-GB"/>
        </w:rPr>
        <w:t>ewed by your doctor and changed</w:t>
      </w:r>
      <w:r w:rsidRPr="00BC129A">
        <w:rPr>
          <w:color w:val="000000"/>
          <w:sz w:val="22"/>
          <w:szCs w:val="22"/>
          <w:lang w:eastAsia="en-GB"/>
        </w:rPr>
        <w:t xml:space="preserve"> </w:t>
      </w:r>
      <w:r w:rsidR="00B11C45">
        <w:rPr>
          <w:color w:val="000000"/>
          <w:sz w:val="22"/>
          <w:szCs w:val="22"/>
          <w:lang w:eastAsia="en-GB"/>
        </w:rPr>
        <w:t>to Levetiracetam.</w:t>
      </w:r>
    </w:p>
    <w:p w14:paraId="5F43E9C4" w14:textId="77777777" w:rsidR="004B3062" w:rsidRPr="00BC129A" w:rsidRDefault="004B3062" w:rsidP="0035146B">
      <w:pPr>
        <w:jc w:val="both"/>
        <w:rPr>
          <w:sz w:val="22"/>
          <w:szCs w:val="22"/>
          <w:lang w:eastAsia="en-GB"/>
        </w:rPr>
      </w:pPr>
    </w:p>
    <w:p w14:paraId="4B6BEE87" w14:textId="31A9C672" w:rsidR="004B3062" w:rsidRPr="00B11C45" w:rsidRDefault="004B3062" w:rsidP="0035146B">
      <w:pPr>
        <w:jc w:val="both"/>
        <w:rPr>
          <w:sz w:val="22"/>
          <w:szCs w:val="22"/>
          <w:lang w:eastAsia="en-GB"/>
        </w:rPr>
      </w:pPr>
      <w:r w:rsidRPr="00B11C45">
        <w:rPr>
          <w:color w:val="000000"/>
          <w:sz w:val="22"/>
          <w:szCs w:val="22"/>
          <w:lang w:eastAsia="en-GB"/>
        </w:rPr>
        <w:t xml:space="preserve">Please finish your current </w:t>
      </w:r>
      <w:r w:rsidR="00B11C45" w:rsidRPr="00B11C45">
        <w:rPr>
          <w:sz w:val="22"/>
          <w:szCs w:val="22"/>
          <w:lang w:eastAsia="en-GB"/>
        </w:rPr>
        <w:t>supply of Keppra medication</w:t>
      </w:r>
      <w:r w:rsidRPr="00B11C45">
        <w:rPr>
          <w:sz w:val="22"/>
          <w:szCs w:val="22"/>
          <w:lang w:eastAsia="en-GB"/>
        </w:rPr>
        <w:t xml:space="preserve"> </w:t>
      </w:r>
      <w:r w:rsidRPr="00B11C45">
        <w:rPr>
          <w:color w:val="000000"/>
          <w:sz w:val="22"/>
          <w:szCs w:val="22"/>
          <w:lang w:eastAsia="en-GB"/>
        </w:rPr>
        <w:t xml:space="preserve">before starting your new </w:t>
      </w:r>
      <w:r w:rsidR="00B11C45" w:rsidRPr="00B11C45">
        <w:rPr>
          <w:sz w:val="22"/>
          <w:szCs w:val="22"/>
          <w:lang w:eastAsia="en-GB"/>
        </w:rPr>
        <w:t>Levetiracetam medication.</w:t>
      </w:r>
    </w:p>
    <w:p w14:paraId="06AA8138" w14:textId="77777777" w:rsidR="00665EC8" w:rsidRPr="00BC129A" w:rsidRDefault="004B3062" w:rsidP="0035146B">
      <w:pPr>
        <w:jc w:val="both"/>
        <w:rPr>
          <w:sz w:val="22"/>
          <w:szCs w:val="22"/>
        </w:rPr>
      </w:pPr>
      <w:r w:rsidRPr="00BC129A">
        <w:rPr>
          <w:sz w:val="22"/>
          <w:szCs w:val="22"/>
        </w:rPr>
        <w:t xml:space="preserve"> </w:t>
      </w:r>
    </w:p>
    <w:p w14:paraId="562C0275" w14:textId="13C835F9" w:rsidR="008E1759" w:rsidRPr="00BC129A" w:rsidRDefault="00665EC8" w:rsidP="0035146B">
      <w:pPr>
        <w:jc w:val="both"/>
        <w:rPr>
          <w:color w:val="000000"/>
          <w:sz w:val="22"/>
          <w:szCs w:val="22"/>
          <w:lang w:eastAsia="en-GB"/>
        </w:rPr>
      </w:pPr>
      <w:r w:rsidRPr="00BC129A">
        <w:rPr>
          <w:color w:val="000000"/>
          <w:sz w:val="22"/>
          <w:szCs w:val="22"/>
          <w:lang w:eastAsia="en-GB"/>
        </w:rPr>
        <w:t>As a practice we are constantly reviewing our repeat prescriptions to ensure that our patients get the most cost-effective treatment available, without affecting the quality of their care. This choice is also supported by</w:t>
      </w:r>
      <w:r w:rsidR="0022748D" w:rsidRPr="00BC129A">
        <w:rPr>
          <w:color w:val="000000"/>
          <w:sz w:val="22"/>
          <w:szCs w:val="22"/>
          <w:lang w:eastAsia="en-GB"/>
        </w:rPr>
        <w:t xml:space="preserve"> </w:t>
      </w:r>
      <w:r w:rsidR="004D5DB7">
        <w:rPr>
          <w:b/>
          <w:sz w:val="22"/>
          <w:szCs w:val="22"/>
          <w:lang w:eastAsia="en-GB"/>
        </w:rPr>
        <w:t>Lancashire and South Cumbria Integrated Care Board</w:t>
      </w:r>
    </w:p>
    <w:p w14:paraId="7167166C" w14:textId="77777777" w:rsidR="008E1759" w:rsidRPr="00BC129A" w:rsidRDefault="008E1759" w:rsidP="00665EC8">
      <w:pPr>
        <w:rPr>
          <w:color w:val="000000"/>
          <w:sz w:val="22"/>
          <w:szCs w:val="22"/>
          <w:lang w:eastAsia="en-GB"/>
        </w:rPr>
      </w:pPr>
    </w:p>
    <w:p w14:paraId="1AD417DC" w14:textId="0BB4594E" w:rsidR="008E1759" w:rsidRPr="00BC129A" w:rsidRDefault="008E1759" w:rsidP="008E1759">
      <w:pPr>
        <w:rPr>
          <w:color w:val="000000"/>
          <w:sz w:val="22"/>
          <w:szCs w:val="22"/>
          <w:lang w:eastAsia="en-GB"/>
        </w:rPr>
      </w:pPr>
      <w:r w:rsidRPr="00BC129A">
        <w:rPr>
          <w:color w:val="000000"/>
          <w:sz w:val="22"/>
          <w:szCs w:val="22"/>
          <w:lang w:eastAsia="en-GB"/>
        </w:rPr>
        <w:t xml:space="preserve">If you have any queries regarding this </w:t>
      </w:r>
      <w:proofErr w:type="gramStart"/>
      <w:r w:rsidR="004C2074">
        <w:rPr>
          <w:color w:val="000000"/>
          <w:sz w:val="22"/>
          <w:szCs w:val="22"/>
          <w:lang w:eastAsia="en-GB"/>
        </w:rPr>
        <w:t>change</w:t>
      </w:r>
      <w:proofErr w:type="gramEnd"/>
      <w:r w:rsidRPr="00BC129A">
        <w:rPr>
          <w:color w:val="000000"/>
          <w:sz w:val="22"/>
          <w:szCs w:val="22"/>
          <w:lang w:eastAsia="en-GB"/>
        </w:rPr>
        <w:t xml:space="preserve"> please contact </w:t>
      </w:r>
      <w:r w:rsidR="0035146B" w:rsidRPr="0035146B">
        <w:rPr>
          <w:b/>
          <w:bCs/>
          <w:color w:val="000000"/>
          <w:sz w:val="22"/>
          <w:szCs w:val="22"/>
          <w:highlight w:val="yellow"/>
          <w:lang w:eastAsia="en-GB"/>
        </w:rPr>
        <w:t>[insert details]</w:t>
      </w:r>
      <w:r w:rsidRPr="00BC129A">
        <w:rPr>
          <w:color w:val="000000"/>
          <w:sz w:val="22"/>
          <w:szCs w:val="22"/>
          <w:lang w:eastAsia="en-GB"/>
        </w:rPr>
        <w:t xml:space="preserve"> who will be able to direct you to the most appropriate person to deal with your query.</w:t>
      </w:r>
    </w:p>
    <w:p w14:paraId="38CFAE0B" w14:textId="77777777" w:rsidR="00B40DD0" w:rsidRPr="00BC129A" w:rsidRDefault="00B40DD0" w:rsidP="00B40DD0">
      <w:pPr>
        <w:rPr>
          <w:sz w:val="22"/>
          <w:szCs w:val="22"/>
        </w:rPr>
      </w:pPr>
    </w:p>
    <w:p w14:paraId="1254BEC1" w14:textId="77777777" w:rsidR="00B40DD0" w:rsidRPr="00BC129A" w:rsidRDefault="00B40DD0" w:rsidP="00B40DD0">
      <w:pPr>
        <w:rPr>
          <w:sz w:val="22"/>
          <w:szCs w:val="22"/>
        </w:rPr>
      </w:pPr>
      <w:r w:rsidRPr="00BC129A">
        <w:rPr>
          <w:sz w:val="22"/>
          <w:szCs w:val="22"/>
        </w:rPr>
        <w:t>On behalf of the Doctors</w:t>
      </w:r>
    </w:p>
    <w:p w14:paraId="5826B506" w14:textId="77777777" w:rsidR="00B40DD0" w:rsidRPr="00BC129A" w:rsidRDefault="00B40DD0" w:rsidP="00B40DD0">
      <w:pPr>
        <w:rPr>
          <w:b/>
          <w:sz w:val="22"/>
          <w:szCs w:val="22"/>
          <w:u w:val="single"/>
        </w:rPr>
      </w:pPr>
    </w:p>
    <w:p w14:paraId="5FFB88E2" w14:textId="77777777" w:rsidR="008552D9" w:rsidRPr="00BC129A" w:rsidRDefault="008552D9" w:rsidP="00E8790A">
      <w:pPr>
        <w:rPr>
          <w:sz w:val="22"/>
          <w:szCs w:val="22"/>
        </w:rPr>
      </w:pPr>
    </w:p>
    <w:p w14:paraId="4FBF40E9" w14:textId="77777777" w:rsidR="00423B6A" w:rsidRPr="00BC129A" w:rsidRDefault="00423B6A" w:rsidP="00E8790A">
      <w:pPr>
        <w:rPr>
          <w:sz w:val="22"/>
          <w:szCs w:val="22"/>
        </w:rPr>
      </w:pPr>
    </w:p>
    <w:p w14:paraId="7729F951" w14:textId="77777777" w:rsidR="00423B6A" w:rsidRPr="00BC129A" w:rsidRDefault="00423B6A" w:rsidP="00E8790A">
      <w:pPr>
        <w:rPr>
          <w:sz w:val="22"/>
          <w:szCs w:val="22"/>
        </w:rPr>
      </w:pPr>
    </w:p>
    <w:p w14:paraId="204E8DFE" w14:textId="77777777" w:rsidR="00423B6A" w:rsidRPr="00BC129A" w:rsidRDefault="00423B6A" w:rsidP="00E8790A">
      <w:pPr>
        <w:rPr>
          <w:sz w:val="22"/>
          <w:szCs w:val="22"/>
        </w:rPr>
      </w:pPr>
    </w:p>
    <w:p w14:paraId="00A9FC9A" w14:textId="77777777" w:rsidR="00423B6A" w:rsidRPr="00BC129A" w:rsidRDefault="00423B6A" w:rsidP="00E8790A">
      <w:pPr>
        <w:rPr>
          <w:sz w:val="22"/>
          <w:szCs w:val="22"/>
        </w:rPr>
      </w:pPr>
    </w:p>
    <w:p w14:paraId="144C63AF" w14:textId="77777777" w:rsidR="00423B6A" w:rsidRPr="00BC129A" w:rsidRDefault="00423B6A" w:rsidP="00E8790A">
      <w:pPr>
        <w:rPr>
          <w:sz w:val="22"/>
          <w:szCs w:val="22"/>
        </w:rPr>
      </w:pPr>
    </w:p>
    <w:p w14:paraId="5198EBD8" w14:textId="77777777" w:rsidR="00423B6A" w:rsidRPr="00BC129A" w:rsidRDefault="00423B6A" w:rsidP="00E8790A">
      <w:pPr>
        <w:rPr>
          <w:sz w:val="22"/>
          <w:szCs w:val="22"/>
        </w:rPr>
      </w:pPr>
    </w:p>
    <w:p w14:paraId="729C9671" w14:textId="77777777" w:rsidR="00423B6A" w:rsidRPr="00BC129A" w:rsidRDefault="00423B6A" w:rsidP="00E8790A">
      <w:pPr>
        <w:rPr>
          <w:sz w:val="22"/>
          <w:szCs w:val="22"/>
        </w:rPr>
      </w:pPr>
    </w:p>
    <w:p w14:paraId="7C4474D1" w14:textId="77777777" w:rsidR="00423B6A" w:rsidRPr="00BC129A" w:rsidRDefault="00423B6A" w:rsidP="00E8790A">
      <w:pPr>
        <w:rPr>
          <w:sz w:val="22"/>
          <w:szCs w:val="22"/>
        </w:rPr>
      </w:pPr>
    </w:p>
    <w:p w14:paraId="18954325" w14:textId="77777777" w:rsidR="005955C3" w:rsidRDefault="005955C3" w:rsidP="0035146B">
      <w:pPr>
        <w:rPr>
          <w:b/>
          <w:sz w:val="22"/>
          <w:szCs w:val="22"/>
          <w:u w:val="single"/>
        </w:rPr>
      </w:pPr>
    </w:p>
    <w:p w14:paraId="7743CEB3" w14:textId="77777777" w:rsidR="00185941" w:rsidRDefault="00185941" w:rsidP="0035146B">
      <w:pPr>
        <w:rPr>
          <w:b/>
          <w:sz w:val="22"/>
          <w:szCs w:val="22"/>
          <w:u w:val="single"/>
        </w:rPr>
      </w:pPr>
    </w:p>
    <w:p w14:paraId="43D3B4FA" w14:textId="77777777" w:rsidR="00185941" w:rsidRDefault="00185941" w:rsidP="0035146B">
      <w:pPr>
        <w:rPr>
          <w:b/>
          <w:sz w:val="22"/>
          <w:szCs w:val="22"/>
          <w:u w:val="single"/>
        </w:rPr>
      </w:pPr>
    </w:p>
    <w:p w14:paraId="4FB3EEAF" w14:textId="77777777" w:rsidR="00185941" w:rsidRDefault="00185941" w:rsidP="0035146B">
      <w:pPr>
        <w:rPr>
          <w:b/>
          <w:sz w:val="22"/>
          <w:szCs w:val="22"/>
          <w:u w:val="single"/>
        </w:rPr>
      </w:pPr>
    </w:p>
    <w:p w14:paraId="25732A1A" w14:textId="77777777" w:rsidR="005955C3" w:rsidRDefault="005955C3" w:rsidP="0035146B">
      <w:pPr>
        <w:rPr>
          <w:b/>
          <w:sz w:val="22"/>
          <w:szCs w:val="22"/>
          <w:u w:val="single"/>
        </w:rPr>
      </w:pPr>
    </w:p>
    <w:p w14:paraId="2CD32346" w14:textId="77777777" w:rsidR="005955C3" w:rsidRDefault="005955C3" w:rsidP="0035146B">
      <w:pPr>
        <w:rPr>
          <w:b/>
          <w:sz w:val="22"/>
          <w:szCs w:val="22"/>
          <w:u w:val="single"/>
        </w:rPr>
      </w:pPr>
    </w:p>
    <w:p w14:paraId="4D20B2C3" w14:textId="52A7852A" w:rsidR="003B3B76" w:rsidRPr="00BC129A" w:rsidRDefault="0035146B" w:rsidP="00185941">
      <w:pPr>
        <w:rPr>
          <w:color w:val="000000"/>
          <w:sz w:val="22"/>
          <w:szCs w:val="22"/>
          <w:lang w:eastAsia="en-GB"/>
        </w:rPr>
      </w:pPr>
      <w:r>
        <w:rPr>
          <w:b/>
          <w:sz w:val="22"/>
          <w:szCs w:val="22"/>
          <w:u w:val="single"/>
        </w:rPr>
        <w:br/>
      </w:r>
      <w:r>
        <w:rPr>
          <w:b/>
          <w:sz w:val="22"/>
          <w:szCs w:val="22"/>
          <w:u w:val="single"/>
        </w:rPr>
        <w:br/>
      </w:r>
    </w:p>
    <w:p w14:paraId="14FA2FEB" w14:textId="77777777" w:rsidR="003B3B76" w:rsidRPr="00BC129A" w:rsidRDefault="003B3B76" w:rsidP="0035146B">
      <w:pPr>
        <w:rPr>
          <w:sz w:val="22"/>
          <w:szCs w:val="22"/>
        </w:rPr>
      </w:pPr>
    </w:p>
    <w:sectPr w:rsidR="003B3B76" w:rsidRPr="00BC129A" w:rsidSect="00121BD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1CB4D" w14:textId="77777777" w:rsidR="00A51C43" w:rsidRDefault="00A51C43">
      <w:r>
        <w:separator/>
      </w:r>
    </w:p>
  </w:endnote>
  <w:endnote w:type="continuationSeparator" w:id="0">
    <w:p w14:paraId="0A585C5B" w14:textId="77777777" w:rsidR="00A51C43" w:rsidRDefault="00A51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BEA4D" w14:textId="77777777" w:rsidR="00A51C43" w:rsidRDefault="00A51C43">
      <w:r>
        <w:separator/>
      </w:r>
    </w:p>
  </w:footnote>
  <w:footnote w:type="continuationSeparator" w:id="0">
    <w:p w14:paraId="613C0C8D" w14:textId="77777777" w:rsidR="00A51C43" w:rsidRDefault="00A51C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A2131"/>
    <w:multiLevelType w:val="multilevel"/>
    <w:tmpl w:val="202A6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865D25"/>
    <w:multiLevelType w:val="hybridMultilevel"/>
    <w:tmpl w:val="3F700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B35E7"/>
    <w:multiLevelType w:val="hybridMultilevel"/>
    <w:tmpl w:val="835CE7C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BF6385"/>
    <w:multiLevelType w:val="hybridMultilevel"/>
    <w:tmpl w:val="47DAD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728C8"/>
    <w:multiLevelType w:val="hybridMultilevel"/>
    <w:tmpl w:val="3780B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3483E"/>
    <w:multiLevelType w:val="hybridMultilevel"/>
    <w:tmpl w:val="AD647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64883"/>
    <w:multiLevelType w:val="hybridMultilevel"/>
    <w:tmpl w:val="79483A6E"/>
    <w:lvl w:ilvl="0" w:tplc="70109A2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1DA66ED"/>
    <w:multiLevelType w:val="hybridMultilevel"/>
    <w:tmpl w:val="01B00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D5681"/>
    <w:multiLevelType w:val="hybridMultilevel"/>
    <w:tmpl w:val="3FB21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66604"/>
    <w:multiLevelType w:val="hybridMultilevel"/>
    <w:tmpl w:val="7BF00B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712ED"/>
    <w:multiLevelType w:val="hybridMultilevel"/>
    <w:tmpl w:val="6E784C8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847B90"/>
    <w:multiLevelType w:val="hybridMultilevel"/>
    <w:tmpl w:val="024EB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166C7"/>
    <w:multiLevelType w:val="hybridMultilevel"/>
    <w:tmpl w:val="3EB28920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2B3C671F"/>
    <w:multiLevelType w:val="hybridMultilevel"/>
    <w:tmpl w:val="B73CEDB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4A1395"/>
    <w:multiLevelType w:val="hybridMultilevel"/>
    <w:tmpl w:val="D5969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A361F"/>
    <w:multiLevelType w:val="hybridMultilevel"/>
    <w:tmpl w:val="23B8B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423BEE"/>
    <w:multiLevelType w:val="hybridMultilevel"/>
    <w:tmpl w:val="2F984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06950"/>
    <w:multiLevelType w:val="hybridMultilevel"/>
    <w:tmpl w:val="01EC1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847494"/>
    <w:multiLevelType w:val="hybridMultilevel"/>
    <w:tmpl w:val="20108A4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F83D20"/>
    <w:multiLevelType w:val="hybridMultilevel"/>
    <w:tmpl w:val="8C3AFB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12D"/>
    <w:multiLevelType w:val="hybridMultilevel"/>
    <w:tmpl w:val="F342E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EC7EEA"/>
    <w:multiLevelType w:val="hybridMultilevel"/>
    <w:tmpl w:val="6E7C0EC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F2F0571"/>
    <w:multiLevelType w:val="hybridMultilevel"/>
    <w:tmpl w:val="F3C42D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6C2EDF"/>
    <w:multiLevelType w:val="hybridMultilevel"/>
    <w:tmpl w:val="A6B62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295A60"/>
    <w:multiLevelType w:val="hybridMultilevel"/>
    <w:tmpl w:val="E37CA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C442C1"/>
    <w:multiLevelType w:val="hybridMultilevel"/>
    <w:tmpl w:val="A1B071C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2785E61"/>
    <w:multiLevelType w:val="hybridMultilevel"/>
    <w:tmpl w:val="8A182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CD11D9"/>
    <w:multiLevelType w:val="hybridMultilevel"/>
    <w:tmpl w:val="B76AF7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55265C"/>
    <w:multiLevelType w:val="hybridMultilevel"/>
    <w:tmpl w:val="1DA22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F65445"/>
    <w:multiLevelType w:val="hybridMultilevel"/>
    <w:tmpl w:val="9FECC63A"/>
    <w:lvl w:ilvl="0" w:tplc="E104E158">
      <w:numFmt w:val="bullet"/>
      <w:lvlText w:val="•"/>
      <w:lvlJc w:val="left"/>
      <w:pPr>
        <w:ind w:left="724" w:hanging="69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0" w15:restartNumberingAfterBreak="0">
    <w:nsid w:val="711C20A1"/>
    <w:multiLevelType w:val="hybridMultilevel"/>
    <w:tmpl w:val="E81E43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34D17B8"/>
    <w:multiLevelType w:val="hybridMultilevel"/>
    <w:tmpl w:val="F078B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F67D32"/>
    <w:multiLevelType w:val="hybridMultilevel"/>
    <w:tmpl w:val="3BFCB7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620215"/>
    <w:multiLevelType w:val="hybridMultilevel"/>
    <w:tmpl w:val="00A87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D96E77"/>
    <w:multiLevelType w:val="hybridMultilevel"/>
    <w:tmpl w:val="7D9C2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6001990">
    <w:abstractNumId w:val="27"/>
  </w:num>
  <w:num w:numId="2" w16cid:durableId="594285349">
    <w:abstractNumId w:val="9"/>
  </w:num>
  <w:num w:numId="3" w16cid:durableId="655770580">
    <w:abstractNumId w:val="18"/>
  </w:num>
  <w:num w:numId="4" w16cid:durableId="1209537133">
    <w:abstractNumId w:val="30"/>
  </w:num>
  <w:num w:numId="5" w16cid:durableId="119616224">
    <w:abstractNumId w:val="2"/>
  </w:num>
  <w:num w:numId="6" w16cid:durableId="10882380">
    <w:abstractNumId w:val="0"/>
  </w:num>
  <w:num w:numId="7" w16cid:durableId="2030136990">
    <w:abstractNumId w:val="14"/>
  </w:num>
  <w:num w:numId="8" w16cid:durableId="1535074230">
    <w:abstractNumId w:val="13"/>
  </w:num>
  <w:num w:numId="9" w16cid:durableId="1218202441">
    <w:abstractNumId w:val="25"/>
  </w:num>
  <w:num w:numId="10" w16cid:durableId="79836346">
    <w:abstractNumId w:val="21"/>
  </w:num>
  <w:num w:numId="11" w16cid:durableId="1543249962">
    <w:abstractNumId w:val="10"/>
  </w:num>
  <w:num w:numId="12" w16cid:durableId="1098713023">
    <w:abstractNumId w:val="1"/>
  </w:num>
  <w:num w:numId="13" w16cid:durableId="642974561">
    <w:abstractNumId w:val="28"/>
  </w:num>
  <w:num w:numId="14" w16cid:durableId="1395818330">
    <w:abstractNumId w:val="5"/>
  </w:num>
  <w:num w:numId="15" w16cid:durableId="2040542886">
    <w:abstractNumId w:val="20"/>
  </w:num>
  <w:num w:numId="16" w16cid:durableId="1007750789">
    <w:abstractNumId w:val="3"/>
  </w:num>
  <w:num w:numId="17" w16cid:durableId="652368343">
    <w:abstractNumId w:val="31"/>
  </w:num>
  <w:num w:numId="18" w16cid:durableId="1184593894">
    <w:abstractNumId w:val="16"/>
  </w:num>
  <w:num w:numId="19" w16cid:durableId="763647943">
    <w:abstractNumId w:val="17"/>
  </w:num>
  <w:num w:numId="20" w16cid:durableId="1218004647">
    <w:abstractNumId w:val="6"/>
  </w:num>
  <w:num w:numId="21" w16cid:durableId="268899584">
    <w:abstractNumId w:val="34"/>
  </w:num>
  <w:num w:numId="22" w16cid:durableId="1731422603">
    <w:abstractNumId w:val="7"/>
  </w:num>
  <w:num w:numId="23" w16cid:durableId="1092042608">
    <w:abstractNumId w:val="33"/>
  </w:num>
  <w:num w:numId="24" w16cid:durableId="703209139">
    <w:abstractNumId w:val="11"/>
  </w:num>
  <w:num w:numId="25" w16cid:durableId="2066831473">
    <w:abstractNumId w:val="8"/>
  </w:num>
  <w:num w:numId="26" w16cid:durableId="1954051719">
    <w:abstractNumId w:val="26"/>
  </w:num>
  <w:num w:numId="27" w16cid:durableId="1994336639">
    <w:abstractNumId w:val="4"/>
  </w:num>
  <w:num w:numId="28" w16cid:durableId="389379882">
    <w:abstractNumId w:val="19"/>
  </w:num>
  <w:num w:numId="29" w16cid:durableId="965238715">
    <w:abstractNumId w:val="22"/>
  </w:num>
  <w:num w:numId="30" w16cid:durableId="928126043">
    <w:abstractNumId w:val="32"/>
  </w:num>
  <w:num w:numId="31" w16cid:durableId="233636009">
    <w:abstractNumId w:val="12"/>
  </w:num>
  <w:num w:numId="32" w16cid:durableId="1743789309">
    <w:abstractNumId w:val="29"/>
  </w:num>
  <w:num w:numId="33" w16cid:durableId="229850349">
    <w:abstractNumId w:val="24"/>
  </w:num>
  <w:num w:numId="34" w16cid:durableId="629215157">
    <w:abstractNumId w:val="15"/>
  </w:num>
  <w:num w:numId="35" w16cid:durableId="126822248">
    <w:abstractNumId w:val="23"/>
  </w:num>
  <w:num w:numId="36" w16cid:durableId="178495327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388"/>
    <w:rsid w:val="00000A2F"/>
    <w:rsid w:val="00000CEC"/>
    <w:rsid w:val="00014DCA"/>
    <w:rsid w:val="0001719D"/>
    <w:rsid w:val="00017E2C"/>
    <w:rsid w:val="00020FB0"/>
    <w:rsid w:val="000235F7"/>
    <w:rsid w:val="00023B0F"/>
    <w:rsid w:val="00023BF3"/>
    <w:rsid w:val="00032A04"/>
    <w:rsid w:val="00035E47"/>
    <w:rsid w:val="000374D6"/>
    <w:rsid w:val="00037A4C"/>
    <w:rsid w:val="00040BC4"/>
    <w:rsid w:val="0004790A"/>
    <w:rsid w:val="00053D13"/>
    <w:rsid w:val="00062459"/>
    <w:rsid w:val="000632F9"/>
    <w:rsid w:val="00070167"/>
    <w:rsid w:val="000735C5"/>
    <w:rsid w:val="00077562"/>
    <w:rsid w:val="00081CD5"/>
    <w:rsid w:val="000835E0"/>
    <w:rsid w:val="00086C6C"/>
    <w:rsid w:val="00090B64"/>
    <w:rsid w:val="00090F42"/>
    <w:rsid w:val="0009305E"/>
    <w:rsid w:val="00093319"/>
    <w:rsid w:val="000A0036"/>
    <w:rsid w:val="000A5EB3"/>
    <w:rsid w:val="000A7C6B"/>
    <w:rsid w:val="000B5426"/>
    <w:rsid w:val="000C1652"/>
    <w:rsid w:val="000C5FDA"/>
    <w:rsid w:val="000C7D74"/>
    <w:rsid w:val="000D72D9"/>
    <w:rsid w:val="000D773F"/>
    <w:rsid w:val="000E042C"/>
    <w:rsid w:val="000E0671"/>
    <w:rsid w:val="000F19B3"/>
    <w:rsid w:val="000F49B3"/>
    <w:rsid w:val="000F4A98"/>
    <w:rsid w:val="0010456E"/>
    <w:rsid w:val="00107DDC"/>
    <w:rsid w:val="00112AB7"/>
    <w:rsid w:val="001130A6"/>
    <w:rsid w:val="0011453A"/>
    <w:rsid w:val="0011595C"/>
    <w:rsid w:val="0012159C"/>
    <w:rsid w:val="00121BDA"/>
    <w:rsid w:val="001223B7"/>
    <w:rsid w:val="0012406F"/>
    <w:rsid w:val="0012766D"/>
    <w:rsid w:val="00131959"/>
    <w:rsid w:val="001407D7"/>
    <w:rsid w:val="00143FAE"/>
    <w:rsid w:val="00144ED9"/>
    <w:rsid w:val="0014613E"/>
    <w:rsid w:val="00150D17"/>
    <w:rsid w:val="00151E39"/>
    <w:rsid w:val="00161FC5"/>
    <w:rsid w:val="00163E5A"/>
    <w:rsid w:val="00173F73"/>
    <w:rsid w:val="00176C1C"/>
    <w:rsid w:val="00181843"/>
    <w:rsid w:val="00185941"/>
    <w:rsid w:val="00185BFB"/>
    <w:rsid w:val="001939C4"/>
    <w:rsid w:val="001A1F4D"/>
    <w:rsid w:val="001B0A91"/>
    <w:rsid w:val="001B17D0"/>
    <w:rsid w:val="001B25A1"/>
    <w:rsid w:val="001C076B"/>
    <w:rsid w:val="001C257F"/>
    <w:rsid w:val="001C79CB"/>
    <w:rsid w:val="001D0BF7"/>
    <w:rsid w:val="001D4DAE"/>
    <w:rsid w:val="001E656E"/>
    <w:rsid w:val="001F6500"/>
    <w:rsid w:val="001F70A4"/>
    <w:rsid w:val="00200D35"/>
    <w:rsid w:val="002018B0"/>
    <w:rsid w:val="00203FFE"/>
    <w:rsid w:val="0020413E"/>
    <w:rsid w:val="00210434"/>
    <w:rsid w:val="00213499"/>
    <w:rsid w:val="00213A65"/>
    <w:rsid w:val="002169EB"/>
    <w:rsid w:val="00216D0D"/>
    <w:rsid w:val="002212FA"/>
    <w:rsid w:val="00221680"/>
    <w:rsid w:val="00222A2D"/>
    <w:rsid w:val="00224385"/>
    <w:rsid w:val="0022748D"/>
    <w:rsid w:val="002374E9"/>
    <w:rsid w:val="00241743"/>
    <w:rsid w:val="00247117"/>
    <w:rsid w:val="0025335C"/>
    <w:rsid w:val="0026573E"/>
    <w:rsid w:val="00271481"/>
    <w:rsid w:val="00274107"/>
    <w:rsid w:val="0028135E"/>
    <w:rsid w:val="0028352E"/>
    <w:rsid w:val="00295134"/>
    <w:rsid w:val="002966F4"/>
    <w:rsid w:val="002A22C0"/>
    <w:rsid w:val="002A3D64"/>
    <w:rsid w:val="002A4886"/>
    <w:rsid w:val="002C2CBF"/>
    <w:rsid w:val="002C7978"/>
    <w:rsid w:val="002D0C39"/>
    <w:rsid w:val="002D4432"/>
    <w:rsid w:val="002D7922"/>
    <w:rsid w:val="002E2BF8"/>
    <w:rsid w:val="002F6BF7"/>
    <w:rsid w:val="0031073A"/>
    <w:rsid w:val="00310848"/>
    <w:rsid w:val="0031784C"/>
    <w:rsid w:val="00323E21"/>
    <w:rsid w:val="003247EF"/>
    <w:rsid w:val="00325EAD"/>
    <w:rsid w:val="00327C2A"/>
    <w:rsid w:val="00331761"/>
    <w:rsid w:val="0033257D"/>
    <w:rsid w:val="0033412E"/>
    <w:rsid w:val="00337AAA"/>
    <w:rsid w:val="0035146B"/>
    <w:rsid w:val="00354EE4"/>
    <w:rsid w:val="00360EEE"/>
    <w:rsid w:val="003702D1"/>
    <w:rsid w:val="003819BE"/>
    <w:rsid w:val="00385A86"/>
    <w:rsid w:val="00392ECE"/>
    <w:rsid w:val="003A3E00"/>
    <w:rsid w:val="003A6E89"/>
    <w:rsid w:val="003A7E49"/>
    <w:rsid w:val="003B3626"/>
    <w:rsid w:val="003B3B76"/>
    <w:rsid w:val="003B4087"/>
    <w:rsid w:val="003B6F52"/>
    <w:rsid w:val="003B736E"/>
    <w:rsid w:val="003C40B7"/>
    <w:rsid w:val="003C5063"/>
    <w:rsid w:val="003D40E2"/>
    <w:rsid w:val="003D469D"/>
    <w:rsid w:val="003D51BF"/>
    <w:rsid w:val="003D6A12"/>
    <w:rsid w:val="003E199B"/>
    <w:rsid w:val="003E548B"/>
    <w:rsid w:val="003E7508"/>
    <w:rsid w:val="003F52A7"/>
    <w:rsid w:val="0040188C"/>
    <w:rsid w:val="00407DAD"/>
    <w:rsid w:val="00411615"/>
    <w:rsid w:val="00415147"/>
    <w:rsid w:val="00415702"/>
    <w:rsid w:val="00421553"/>
    <w:rsid w:val="00423B6A"/>
    <w:rsid w:val="00427E49"/>
    <w:rsid w:val="00430B89"/>
    <w:rsid w:val="00433D0C"/>
    <w:rsid w:val="004351AB"/>
    <w:rsid w:val="00435533"/>
    <w:rsid w:val="00437F5E"/>
    <w:rsid w:val="00440A8F"/>
    <w:rsid w:val="00443D19"/>
    <w:rsid w:val="004504CE"/>
    <w:rsid w:val="004542FB"/>
    <w:rsid w:val="0045504F"/>
    <w:rsid w:val="00460948"/>
    <w:rsid w:val="0046725D"/>
    <w:rsid w:val="004706BD"/>
    <w:rsid w:val="004743BD"/>
    <w:rsid w:val="004775ED"/>
    <w:rsid w:val="00477776"/>
    <w:rsid w:val="00486343"/>
    <w:rsid w:val="004958E9"/>
    <w:rsid w:val="004A1096"/>
    <w:rsid w:val="004A2D88"/>
    <w:rsid w:val="004A56EC"/>
    <w:rsid w:val="004B3062"/>
    <w:rsid w:val="004B5B1D"/>
    <w:rsid w:val="004C2074"/>
    <w:rsid w:val="004C31A2"/>
    <w:rsid w:val="004D19C7"/>
    <w:rsid w:val="004D1DA6"/>
    <w:rsid w:val="004D42B9"/>
    <w:rsid w:val="004D5DB7"/>
    <w:rsid w:val="004D5E4C"/>
    <w:rsid w:val="004E3FC1"/>
    <w:rsid w:val="004E5A4F"/>
    <w:rsid w:val="004F15E6"/>
    <w:rsid w:val="004F2F7B"/>
    <w:rsid w:val="005071AF"/>
    <w:rsid w:val="00516E65"/>
    <w:rsid w:val="00517BD6"/>
    <w:rsid w:val="005207DE"/>
    <w:rsid w:val="005327E9"/>
    <w:rsid w:val="00532B46"/>
    <w:rsid w:val="00534353"/>
    <w:rsid w:val="00536FBF"/>
    <w:rsid w:val="00537607"/>
    <w:rsid w:val="0054515C"/>
    <w:rsid w:val="00560FB1"/>
    <w:rsid w:val="00565AAC"/>
    <w:rsid w:val="00566817"/>
    <w:rsid w:val="00567446"/>
    <w:rsid w:val="00572698"/>
    <w:rsid w:val="00572856"/>
    <w:rsid w:val="00574509"/>
    <w:rsid w:val="00576352"/>
    <w:rsid w:val="00576783"/>
    <w:rsid w:val="00576F5C"/>
    <w:rsid w:val="00582D08"/>
    <w:rsid w:val="00582D2F"/>
    <w:rsid w:val="00584EA0"/>
    <w:rsid w:val="00584F6F"/>
    <w:rsid w:val="00585C5E"/>
    <w:rsid w:val="005955C3"/>
    <w:rsid w:val="005A48FE"/>
    <w:rsid w:val="005A4C1B"/>
    <w:rsid w:val="005C0AAC"/>
    <w:rsid w:val="005C0DBA"/>
    <w:rsid w:val="005C19B2"/>
    <w:rsid w:val="005D1602"/>
    <w:rsid w:val="005D1BC5"/>
    <w:rsid w:val="005D1DF2"/>
    <w:rsid w:val="005D1E70"/>
    <w:rsid w:val="005E0480"/>
    <w:rsid w:val="005E0B47"/>
    <w:rsid w:val="005E0F3E"/>
    <w:rsid w:val="005E58D2"/>
    <w:rsid w:val="00600212"/>
    <w:rsid w:val="00612629"/>
    <w:rsid w:val="00614DBB"/>
    <w:rsid w:val="00615353"/>
    <w:rsid w:val="00615B42"/>
    <w:rsid w:val="0063653B"/>
    <w:rsid w:val="00637CF7"/>
    <w:rsid w:val="006401F7"/>
    <w:rsid w:val="00641E33"/>
    <w:rsid w:val="0064236B"/>
    <w:rsid w:val="006435F1"/>
    <w:rsid w:val="00644763"/>
    <w:rsid w:val="00644885"/>
    <w:rsid w:val="00651450"/>
    <w:rsid w:val="00652B93"/>
    <w:rsid w:val="006541E5"/>
    <w:rsid w:val="00656718"/>
    <w:rsid w:val="00657E9D"/>
    <w:rsid w:val="006619D6"/>
    <w:rsid w:val="00662EB2"/>
    <w:rsid w:val="0066384D"/>
    <w:rsid w:val="00663F5E"/>
    <w:rsid w:val="00665EC8"/>
    <w:rsid w:val="00671D6D"/>
    <w:rsid w:val="00675306"/>
    <w:rsid w:val="006958FF"/>
    <w:rsid w:val="00697B2F"/>
    <w:rsid w:val="006A38E4"/>
    <w:rsid w:val="006A4C75"/>
    <w:rsid w:val="006A6927"/>
    <w:rsid w:val="006A699B"/>
    <w:rsid w:val="006A7435"/>
    <w:rsid w:val="006C40C9"/>
    <w:rsid w:val="006D0C8E"/>
    <w:rsid w:val="006D1678"/>
    <w:rsid w:val="006D65AE"/>
    <w:rsid w:val="006E0DF0"/>
    <w:rsid w:val="006E161F"/>
    <w:rsid w:val="006E6D4B"/>
    <w:rsid w:val="006E71C9"/>
    <w:rsid w:val="006E7841"/>
    <w:rsid w:val="006F0066"/>
    <w:rsid w:val="006F2E3B"/>
    <w:rsid w:val="007029D4"/>
    <w:rsid w:val="0071552C"/>
    <w:rsid w:val="007176A5"/>
    <w:rsid w:val="00727BB2"/>
    <w:rsid w:val="007307DF"/>
    <w:rsid w:val="00733F49"/>
    <w:rsid w:val="00734027"/>
    <w:rsid w:val="00736597"/>
    <w:rsid w:val="007458CD"/>
    <w:rsid w:val="00751FF5"/>
    <w:rsid w:val="0075330F"/>
    <w:rsid w:val="00754709"/>
    <w:rsid w:val="0075675D"/>
    <w:rsid w:val="00766F25"/>
    <w:rsid w:val="00775DF8"/>
    <w:rsid w:val="0077657A"/>
    <w:rsid w:val="00791C29"/>
    <w:rsid w:val="00792996"/>
    <w:rsid w:val="00793967"/>
    <w:rsid w:val="007955C6"/>
    <w:rsid w:val="0079568B"/>
    <w:rsid w:val="00795E1B"/>
    <w:rsid w:val="007B1BFE"/>
    <w:rsid w:val="007C3261"/>
    <w:rsid w:val="007D131E"/>
    <w:rsid w:val="007D4A1C"/>
    <w:rsid w:val="007D611E"/>
    <w:rsid w:val="007D649B"/>
    <w:rsid w:val="007D6B19"/>
    <w:rsid w:val="007E021F"/>
    <w:rsid w:val="007E7E34"/>
    <w:rsid w:val="007F3EB7"/>
    <w:rsid w:val="007F5AAE"/>
    <w:rsid w:val="007F6C7A"/>
    <w:rsid w:val="007F7995"/>
    <w:rsid w:val="00800011"/>
    <w:rsid w:val="008039FA"/>
    <w:rsid w:val="008042F5"/>
    <w:rsid w:val="00805BF5"/>
    <w:rsid w:val="00817A6B"/>
    <w:rsid w:val="00821262"/>
    <w:rsid w:val="00837989"/>
    <w:rsid w:val="00844980"/>
    <w:rsid w:val="00847CA0"/>
    <w:rsid w:val="008525FF"/>
    <w:rsid w:val="0085290D"/>
    <w:rsid w:val="008552D9"/>
    <w:rsid w:val="008657B6"/>
    <w:rsid w:val="00866197"/>
    <w:rsid w:val="00877125"/>
    <w:rsid w:val="0088595E"/>
    <w:rsid w:val="008872A5"/>
    <w:rsid w:val="008922D0"/>
    <w:rsid w:val="00892A4E"/>
    <w:rsid w:val="0089594E"/>
    <w:rsid w:val="008A27BB"/>
    <w:rsid w:val="008A5851"/>
    <w:rsid w:val="008A6CE9"/>
    <w:rsid w:val="008B058F"/>
    <w:rsid w:val="008C4DDF"/>
    <w:rsid w:val="008C53C2"/>
    <w:rsid w:val="008C6878"/>
    <w:rsid w:val="008C7D66"/>
    <w:rsid w:val="008D0D6D"/>
    <w:rsid w:val="008D3CC6"/>
    <w:rsid w:val="008D5C53"/>
    <w:rsid w:val="008D5D89"/>
    <w:rsid w:val="008E0AD7"/>
    <w:rsid w:val="008E1759"/>
    <w:rsid w:val="008E18A1"/>
    <w:rsid w:val="008E18FA"/>
    <w:rsid w:val="008E1FCE"/>
    <w:rsid w:val="008E2813"/>
    <w:rsid w:val="008E3A9A"/>
    <w:rsid w:val="008E4C01"/>
    <w:rsid w:val="008E613B"/>
    <w:rsid w:val="008F76C5"/>
    <w:rsid w:val="009026B5"/>
    <w:rsid w:val="00905701"/>
    <w:rsid w:val="00913A3D"/>
    <w:rsid w:val="00916073"/>
    <w:rsid w:val="009238A6"/>
    <w:rsid w:val="009322DE"/>
    <w:rsid w:val="00934E3D"/>
    <w:rsid w:val="00936CE5"/>
    <w:rsid w:val="00945D87"/>
    <w:rsid w:val="00950A29"/>
    <w:rsid w:val="00950B5A"/>
    <w:rsid w:val="00971E7C"/>
    <w:rsid w:val="009748CF"/>
    <w:rsid w:val="00986B44"/>
    <w:rsid w:val="009934DA"/>
    <w:rsid w:val="00994EFD"/>
    <w:rsid w:val="009A029F"/>
    <w:rsid w:val="009A13FB"/>
    <w:rsid w:val="009B2672"/>
    <w:rsid w:val="009B5B46"/>
    <w:rsid w:val="009B6C3E"/>
    <w:rsid w:val="009C25B3"/>
    <w:rsid w:val="009C29DC"/>
    <w:rsid w:val="009C30AC"/>
    <w:rsid w:val="009D11E3"/>
    <w:rsid w:val="009D175D"/>
    <w:rsid w:val="009D2E5C"/>
    <w:rsid w:val="009D7F88"/>
    <w:rsid w:val="009E194D"/>
    <w:rsid w:val="009E4B65"/>
    <w:rsid w:val="009E7ACB"/>
    <w:rsid w:val="00A015B6"/>
    <w:rsid w:val="00A072E1"/>
    <w:rsid w:val="00A13CE2"/>
    <w:rsid w:val="00A16604"/>
    <w:rsid w:val="00A20596"/>
    <w:rsid w:val="00A246C8"/>
    <w:rsid w:val="00A26837"/>
    <w:rsid w:val="00A31414"/>
    <w:rsid w:val="00A31E40"/>
    <w:rsid w:val="00A43856"/>
    <w:rsid w:val="00A51C43"/>
    <w:rsid w:val="00A54A7D"/>
    <w:rsid w:val="00A654D1"/>
    <w:rsid w:val="00A76793"/>
    <w:rsid w:val="00A85615"/>
    <w:rsid w:val="00AA3679"/>
    <w:rsid w:val="00AA46CC"/>
    <w:rsid w:val="00AB05A8"/>
    <w:rsid w:val="00AB1CC9"/>
    <w:rsid w:val="00AB1E67"/>
    <w:rsid w:val="00AB6961"/>
    <w:rsid w:val="00AB7981"/>
    <w:rsid w:val="00AC056C"/>
    <w:rsid w:val="00AC42C0"/>
    <w:rsid w:val="00AC6909"/>
    <w:rsid w:val="00AD5D7F"/>
    <w:rsid w:val="00AD745B"/>
    <w:rsid w:val="00AE152C"/>
    <w:rsid w:val="00AE326D"/>
    <w:rsid w:val="00AE4259"/>
    <w:rsid w:val="00AE5E06"/>
    <w:rsid w:val="00AF2FEE"/>
    <w:rsid w:val="00AF6388"/>
    <w:rsid w:val="00B05BA0"/>
    <w:rsid w:val="00B10C62"/>
    <w:rsid w:val="00B11C45"/>
    <w:rsid w:val="00B12A43"/>
    <w:rsid w:val="00B14510"/>
    <w:rsid w:val="00B24D67"/>
    <w:rsid w:val="00B26701"/>
    <w:rsid w:val="00B343D5"/>
    <w:rsid w:val="00B35C8E"/>
    <w:rsid w:val="00B36DF0"/>
    <w:rsid w:val="00B37C1D"/>
    <w:rsid w:val="00B40522"/>
    <w:rsid w:val="00B40DD0"/>
    <w:rsid w:val="00B42E73"/>
    <w:rsid w:val="00B529B6"/>
    <w:rsid w:val="00B55C57"/>
    <w:rsid w:val="00B576D7"/>
    <w:rsid w:val="00B6394A"/>
    <w:rsid w:val="00B6426D"/>
    <w:rsid w:val="00B70F70"/>
    <w:rsid w:val="00B76D76"/>
    <w:rsid w:val="00B81182"/>
    <w:rsid w:val="00B97156"/>
    <w:rsid w:val="00BA3D3F"/>
    <w:rsid w:val="00BB3D08"/>
    <w:rsid w:val="00BC129A"/>
    <w:rsid w:val="00BC14D6"/>
    <w:rsid w:val="00BC4D2E"/>
    <w:rsid w:val="00BC4EED"/>
    <w:rsid w:val="00BD28BE"/>
    <w:rsid w:val="00BD2E14"/>
    <w:rsid w:val="00BD327D"/>
    <w:rsid w:val="00BD7808"/>
    <w:rsid w:val="00BE1A17"/>
    <w:rsid w:val="00BE228A"/>
    <w:rsid w:val="00BE5F90"/>
    <w:rsid w:val="00BF185C"/>
    <w:rsid w:val="00BF5706"/>
    <w:rsid w:val="00BF7078"/>
    <w:rsid w:val="00BF7557"/>
    <w:rsid w:val="00C0203E"/>
    <w:rsid w:val="00C04ECA"/>
    <w:rsid w:val="00C052D1"/>
    <w:rsid w:val="00C05DAB"/>
    <w:rsid w:val="00C07AF5"/>
    <w:rsid w:val="00C12144"/>
    <w:rsid w:val="00C23B9C"/>
    <w:rsid w:val="00C32435"/>
    <w:rsid w:val="00C32C91"/>
    <w:rsid w:val="00C34395"/>
    <w:rsid w:val="00C34CD8"/>
    <w:rsid w:val="00C35456"/>
    <w:rsid w:val="00C36A1C"/>
    <w:rsid w:val="00C50520"/>
    <w:rsid w:val="00C522B0"/>
    <w:rsid w:val="00C6194A"/>
    <w:rsid w:val="00C63557"/>
    <w:rsid w:val="00C644DF"/>
    <w:rsid w:val="00C64BA2"/>
    <w:rsid w:val="00C73314"/>
    <w:rsid w:val="00C745CB"/>
    <w:rsid w:val="00C74A94"/>
    <w:rsid w:val="00C82580"/>
    <w:rsid w:val="00C870FD"/>
    <w:rsid w:val="00C90D3D"/>
    <w:rsid w:val="00C90D6D"/>
    <w:rsid w:val="00C95FB3"/>
    <w:rsid w:val="00CA1ED6"/>
    <w:rsid w:val="00CA61C0"/>
    <w:rsid w:val="00CA6DC5"/>
    <w:rsid w:val="00CA7019"/>
    <w:rsid w:val="00CB3102"/>
    <w:rsid w:val="00CB7C1A"/>
    <w:rsid w:val="00CC59C2"/>
    <w:rsid w:val="00CC6827"/>
    <w:rsid w:val="00CD4B48"/>
    <w:rsid w:val="00CD5FCC"/>
    <w:rsid w:val="00CE36C3"/>
    <w:rsid w:val="00CF4BB2"/>
    <w:rsid w:val="00CF63BA"/>
    <w:rsid w:val="00D00D45"/>
    <w:rsid w:val="00D03537"/>
    <w:rsid w:val="00D05201"/>
    <w:rsid w:val="00D12938"/>
    <w:rsid w:val="00D1395F"/>
    <w:rsid w:val="00D241B5"/>
    <w:rsid w:val="00D241E1"/>
    <w:rsid w:val="00D300ED"/>
    <w:rsid w:val="00D33C4E"/>
    <w:rsid w:val="00D41515"/>
    <w:rsid w:val="00D5383A"/>
    <w:rsid w:val="00D540FF"/>
    <w:rsid w:val="00D605B2"/>
    <w:rsid w:val="00D6155D"/>
    <w:rsid w:val="00D648C8"/>
    <w:rsid w:val="00D70535"/>
    <w:rsid w:val="00D7189E"/>
    <w:rsid w:val="00D764B1"/>
    <w:rsid w:val="00D80761"/>
    <w:rsid w:val="00D85A12"/>
    <w:rsid w:val="00D96E02"/>
    <w:rsid w:val="00DB3F25"/>
    <w:rsid w:val="00DB581D"/>
    <w:rsid w:val="00DB60DF"/>
    <w:rsid w:val="00DC0896"/>
    <w:rsid w:val="00DC4FB0"/>
    <w:rsid w:val="00DC526C"/>
    <w:rsid w:val="00DD697E"/>
    <w:rsid w:val="00DE4831"/>
    <w:rsid w:val="00DF0709"/>
    <w:rsid w:val="00DF2D5B"/>
    <w:rsid w:val="00DF5E88"/>
    <w:rsid w:val="00E0172A"/>
    <w:rsid w:val="00E0180C"/>
    <w:rsid w:val="00E03352"/>
    <w:rsid w:val="00E04DA0"/>
    <w:rsid w:val="00E06C87"/>
    <w:rsid w:val="00E06CC1"/>
    <w:rsid w:val="00E070E0"/>
    <w:rsid w:val="00E12022"/>
    <w:rsid w:val="00E35F41"/>
    <w:rsid w:val="00E423A4"/>
    <w:rsid w:val="00E42FF1"/>
    <w:rsid w:val="00E4333A"/>
    <w:rsid w:val="00E43CF4"/>
    <w:rsid w:val="00E46A45"/>
    <w:rsid w:val="00E47E6A"/>
    <w:rsid w:val="00E47E86"/>
    <w:rsid w:val="00E56E94"/>
    <w:rsid w:val="00E6625C"/>
    <w:rsid w:val="00E706B6"/>
    <w:rsid w:val="00E71C0E"/>
    <w:rsid w:val="00E81C64"/>
    <w:rsid w:val="00E8355B"/>
    <w:rsid w:val="00E8465A"/>
    <w:rsid w:val="00E8790A"/>
    <w:rsid w:val="00E90F20"/>
    <w:rsid w:val="00E9165C"/>
    <w:rsid w:val="00E9293B"/>
    <w:rsid w:val="00E92A9C"/>
    <w:rsid w:val="00E92E96"/>
    <w:rsid w:val="00E9451D"/>
    <w:rsid w:val="00E94D07"/>
    <w:rsid w:val="00EA2F36"/>
    <w:rsid w:val="00EA3213"/>
    <w:rsid w:val="00EB0F00"/>
    <w:rsid w:val="00EB20CB"/>
    <w:rsid w:val="00EB4492"/>
    <w:rsid w:val="00EC1083"/>
    <w:rsid w:val="00EC346D"/>
    <w:rsid w:val="00EC371A"/>
    <w:rsid w:val="00ED1CA9"/>
    <w:rsid w:val="00ED29B4"/>
    <w:rsid w:val="00EE0292"/>
    <w:rsid w:val="00EE17B0"/>
    <w:rsid w:val="00EE2165"/>
    <w:rsid w:val="00EE5098"/>
    <w:rsid w:val="00EF059F"/>
    <w:rsid w:val="00EF3364"/>
    <w:rsid w:val="00EF3BEF"/>
    <w:rsid w:val="00F05C6A"/>
    <w:rsid w:val="00F15014"/>
    <w:rsid w:val="00F168C3"/>
    <w:rsid w:val="00F232C8"/>
    <w:rsid w:val="00F24F3C"/>
    <w:rsid w:val="00F2718B"/>
    <w:rsid w:val="00F322CC"/>
    <w:rsid w:val="00F33166"/>
    <w:rsid w:val="00F33FC0"/>
    <w:rsid w:val="00F358CB"/>
    <w:rsid w:val="00F416A9"/>
    <w:rsid w:val="00F46BF7"/>
    <w:rsid w:val="00F4765D"/>
    <w:rsid w:val="00F514C6"/>
    <w:rsid w:val="00F575DB"/>
    <w:rsid w:val="00F621EC"/>
    <w:rsid w:val="00F64D0E"/>
    <w:rsid w:val="00F7750A"/>
    <w:rsid w:val="00F8143E"/>
    <w:rsid w:val="00F85E5D"/>
    <w:rsid w:val="00F90865"/>
    <w:rsid w:val="00F93D51"/>
    <w:rsid w:val="00F976C9"/>
    <w:rsid w:val="00F97DA0"/>
    <w:rsid w:val="00FA03E8"/>
    <w:rsid w:val="00FA2F07"/>
    <w:rsid w:val="00FB0FB3"/>
    <w:rsid w:val="00FB1284"/>
    <w:rsid w:val="00FB378B"/>
    <w:rsid w:val="00FB473E"/>
    <w:rsid w:val="00FB4F49"/>
    <w:rsid w:val="00FC2A02"/>
    <w:rsid w:val="00FC4951"/>
    <w:rsid w:val="00FD04E1"/>
    <w:rsid w:val="00FD0705"/>
    <w:rsid w:val="00FD3795"/>
    <w:rsid w:val="00FD5388"/>
    <w:rsid w:val="00FE2259"/>
    <w:rsid w:val="00FE5F0A"/>
    <w:rsid w:val="00FE7252"/>
    <w:rsid w:val="00FF17EA"/>
    <w:rsid w:val="00FF3502"/>
    <w:rsid w:val="00FF4E3E"/>
    <w:rsid w:val="00FF52EB"/>
    <w:rsid w:val="00FF6374"/>
    <w:rsid w:val="00FF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1C9AF0"/>
  <w15:docId w15:val="{2A83C0E9-19FD-BF4F-BC29-74E38CCE7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129A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9C30AC"/>
    <w:pPr>
      <w:keepNext/>
      <w:jc w:val="center"/>
      <w:outlineLvl w:val="0"/>
    </w:pPr>
    <w:rPr>
      <w:sz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4863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2718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6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9C30AC"/>
    <w:pPr>
      <w:jc w:val="center"/>
    </w:pPr>
  </w:style>
  <w:style w:type="paragraph" w:styleId="Closing">
    <w:name w:val="Closing"/>
    <w:basedOn w:val="Normal"/>
    <w:rsid w:val="009C30AC"/>
    <w:pPr>
      <w:ind w:left="4320"/>
    </w:pPr>
    <w:rPr>
      <w:rFonts w:ascii="Times New Roman" w:hAnsi="Times New Roman" w:cs="Times New Roman"/>
    </w:rPr>
  </w:style>
  <w:style w:type="paragraph" w:styleId="Header">
    <w:name w:val="header"/>
    <w:basedOn w:val="Normal"/>
    <w:rsid w:val="0079299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9299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6C40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40C9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basedOn w:val="DefaultParagraphFont"/>
    <w:uiPriority w:val="22"/>
    <w:qFormat/>
    <w:rsid w:val="00A16604"/>
    <w:rPr>
      <w:b/>
      <w:bCs/>
    </w:rPr>
  </w:style>
  <w:style w:type="character" w:styleId="Hyperlink">
    <w:name w:val="Hyperlink"/>
    <w:basedOn w:val="DefaultParagraphFont"/>
    <w:rsid w:val="00A1660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660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48634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character" w:styleId="FollowedHyperlink">
    <w:name w:val="FollowedHyperlink"/>
    <w:basedOn w:val="DefaultParagraphFont"/>
    <w:rsid w:val="009D7F88"/>
    <w:rPr>
      <w:color w:val="800080" w:themeColor="followedHyperlink"/>
      <w:u w:val="single"/>
    </w:rPr>
  </w:style>
  <w:style w:type="paragraph" w:customStyle="1" w:styleId="Default">
    <w:name w:val="Default"/>
    <w:rsid w:val="00DD69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0E042C"/>
    <w:pPr>
      <w:spacing w:line="221" w:lineRule="atLeast"/>
    </w:pPr>
    <w:rPr>
      <w:color w:val="auto"/>
    </w:rPr>
  </w:style>
  <w:style w:type="character" w:customStyle="1" w:styleId="A5">
    <w:name w:val="A5"/>
    <w:uiPriority w:val="99"/>
    <w:rsid w:val="000E042C"/>
    <w:rPr>
      <w:color w:val="000000"/>
      <w:sz w:val="12"/>
      <w:szCs w:val="12"/>
    </w:rPr>
  </w:style>
  <w:style w:type="paragraph" w:customStyle="1" w:styleId="Pa6">
    <w:name w:val="Pa6"/>
    <w:basedOn w:val="Default"/>
    <w:next w:val="Default"/>
    <w:uiPriority w:val="99"/>
    <w:rsid w:val="000E042C"/>
    <w:pPr>
      <w:spacing w:line="201" w:lineRule="atLeast"/>
    </w:pPr>
    <w:rPr>
      <w:color w:val="auto"/>
    </w:rPr>
  </w:style>
  <w:style w:type="paragraph" w:customStyle="1" w:styleId="Pa7">
    <w:name w:val="Pa7"/>
    <w:basedOn w:val="Default"/>
    <w:next w:val="Default"/>
    <w:uiPriority w:val="99"/>
    <w:rsid w:val="000E042C"/>
    <w:pPr>
      <w:spacing w:line="221" w:lineRule="atLeast"/>
    </w:pPr>
    <w:rPr>
      <w:color w:val="auto"/>
    </w:rPr>
  </w:style>
  <w:style w:type="character" w:customStyle="1" w:styleId="A10">
    <w:name w:val="A10"/>
    <w:uiPriority w:val="99"/>
    <w:rsid w:val="000E042C"/>
    <w:rPr>
      <w:color w:val="000000"/>
      <w:sz w:val="20"/>
      <w:szCs w:val="20"/>
    </w:rPr>
  </w:style>
  <w:style w:type="paragraph" w:styleId="FootnoteText">
    <w:name w:val="footnote text"/>
    <w:basedOn w:val="Normal"/>
    <w:link w:val="FootnoteTextChar"/>
    <w:rsid w:val="00BF570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F5706"/>
    <w:rPr>
      <w:rFonts w:ascii="Arial" w:hAnsi="Arial" w:cs="Arial"/>
      <w:lang w:eastAsia="en-US"/>
    </w:rPr>
  </w:style>
  <w:style w:type="character" w:styleId="FootnoteReference">
    <w:name w:val="footnote reference"/>
    <w:basedOn w:val="DefaultParagraphFont"/>
    <w:rsid w:val="00BF5706"/>
    <w:rPr>
      <w:vertAlign w:val="superscript"/>
    </w:rPr>
  </w:style>
  <w:style w:type="character" w:customStyle="1" w:styleId="Heading5Char">
    <w:name w:val="Heading 5 Char"/>
    <w:basedOn w:val="DefaultParagraphFont"/>
    <w:link w:val="Heading5"/>
    <w:semiHidden/>
    <w:rsid w:val="00F2718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2718B"/>
    <w:rPr>
      <w:rFonts w:ascii="Arial" w:hAnsi="Arial" w:cs="Arial"/>
      <w:sz w:val="24"/>
      <w:szCs w:val="24"/>
      <w:lang w:eastAsia="en-US"/>
    </w:rPr>
  </w:style>
  <w:style w:type="table" w:customStyle="1" w:styleId="LightGrid-Accent11">
    <w:name w:val="Light Grid - Accent 11"/>
    <w:basedOn w:val="TableNormal"/>
    <w:uiPriority w:val="62"/>
    <w:rsid w:val="00F2718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032A04"/>
    <w:pPr>
      <w:spacing w:before="100" w:beforeAutospacing="1" w:after="75"/>
    </w:pPr>
    <w:rPr>
      <w:rFonts w:ascii="Times New Roman" w:hAnsi="Times New Roman" w:cs="Times New Roman"/>
      <w:color w:val="000000"/>
      <w:lang w:eastAsia="en-GB"/>
    </w:rPr>
  </w:style>
  <w:style w:type="paragraph" w:customStyle="1" w:styleId="Pa4">
    <w:name w:val="Pa4"/>
    <w:basedOn w:val="Default"/>
    <w:next w:val="Default"/>
    <w:uiPriority w:val="99"/>
    <w:rsid w:val="00000A2F"/>
    <w:pPr>
      <w:spacing w:line="221" w:lineRule="atLeast"/>
    </w:pPr>
    <w:rPr>
      <w:rFonts w:ascii="Lato" w:hAnsi="Lato" w:cs="Times New Roman"/>
      <w:color w:val="auto"/>
    </w:rPr>
  </w:style>
  <w:style w:type="character" w:styleId="CommentReference">
    <w:name w:val="annotation reference"/>
    <w:basedOn w:val="DefaultParagraphFont"/>
    <w:rsid w:val="009E4B65"/>
    <w:rPr>
      <w:sz w:val="16"/>
      <w:szCs w:val="16"/>
    </w:rPr>
  </w:style>
  <w:style w:type="paragraph" w:styleId="CommentText">
    <w:name w:val="annotation text"/>
    <w:basedOn w:val="Normal"/>
    <w:link w:val="CommentTextChar"/>
    <w:rsid w:val="009E4B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E4B65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E4B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E4B65"/>
    <w:rPr>
      <w:rFonts w:ascii="Arial" w:hAnsi="Arial" w:cs="Arial"/>
      <w:b/>
      <w:bCs/>
      <w:lang w:eastAsia="en-US"/>
    </w:rPr>
  </w:style>
  <w:style w:type="character" w:styleId="PageNumber">
    <w:name w:val="page number"/>
    <w:basedOn w:val="DefaultParagraphFont"/>
    <w:rsid w:val="00F322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7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8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1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3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67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60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3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8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3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3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ecf9374-0d71-4a51-a9c5-198dd68970ed">ZTN2ZK5Q2N6R-32785368-399262</_dlc_DocId>
    <_dlc_DocIdUrl xmlns="9ecf9374-0d71-4a51-a9c5-198dd68970ed">
      <Url>https://csucloudservices.sharepoint.com/teams/quality/medicine/_layouts/15/DocIdRedir.aspx?ID=ZTN2ZK5Q2N6R-32785368-399262</Url>
      <Description>ZTN2ZK5Q2N6R-32785368-399262</Description>
    </_dlc_DocIdUrl>
    <_dlc_DocIdPersistId xmlns="9ecf9374-0d71-4a51-a9c5-198dd68970ed" xsi:nil="true"/>
    <TaxCatchAll xmlns="9ecf9374-0d71-4a51-a9c5-198dd68970ed" xsi:nil="true"/>
    <lcf76f155ced4ddcb4097134ff3c332f xmlns="68f04dcd-1aad-4718-b4ef-cb5a94bb72b3">
      <Terms xmlns="http://schemas.microsoft.com/office/infopath/2007/PartnerControls"/>
    </lcf76f155ced4ddcb4097134ff3c332f>
    <YearofReview xmlns="68f04dcd-1aad-4718-b4ef-cb5a94bb72b3" xsi:nil="true"/>
    <DataOwner xmlns="68f04dcd-1aad-4718-b4ef-cb5a94bb72b3">
      <UserInfo>
        <DisplayName/>
        <AccountId xsi:nil="true"/>
        <AccountType/>
      </UserInfo>
    </DataOwne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3DE6D00F20D946965D1CA7B34A90B7" ma:contentTypeVersion="610" ma:contentTypeDescription="Create a new document." ma:contentTypeScope="" ma:versionID="4d9b81696760e5df41190f5922cd5dd1">
  <xsd:schema xmlns:xsd="http://www.w3.org/2001/XMLSchema" xmlns:xs="http://www.w3.org/2001/XMLSchema" xmlns:p="http://schemas.microsoft.com/office/2006/metadata/properties" xmlns:ns2="9ecf9374-0d71-4a51-a9c5-198dd68970ed" xmlns:ns3="68f04dcd-1aad-4718-b4ef-cb5a94bb72b3" targetNamespace="http://schemas.microsoft.com/office/2006/metadata/properties" ma:root="true" ma:fieldsID="e9bdb5195b32338466b98716842ad5ab" ns2:_="" ns3:_="">
    <xsd:import namespace="9ecf9374-0d71-4a51-a9c5-198dd68970ed"/>
    <xsd:import namespace="68f04dcd-1aad-4718-b4ef-cb5a94bb72b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DataOwner" minOccurs="0"/>
                <xsd:element ref="ns3:Yearof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f9374-0d71-4a51-a9c5-198dd68970e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0483cc76-f4f0-4c37-93af-129e78472dae}" ma:internalName="TaxCatchAll" ma:showField="CatchAllData" ma:web="9ecf9374-0d71-4a51-a9c5-198dd68970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04dcd-1aad-4718-b4ef-cb5a94bb72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5e3038f7-01d3-45c6-9ff3-08a5a011bc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aOwner" ma:index="29" nillable="true" ma:displayName="Data Owner" ma:description="Data Owner" ma:format="Dropdown" ma:list="UserInfo" ma:SharePointGroup="0" ma:internalName="Data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YearofReview" ma:index="30" nillable="true" ma:displayName="Year of Review" ma:description="Year of Review" ma:format="DateTime" ma:internalName="YearofReview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A02072A-11D9-4DEF-8E2B-F8E0ADFD4B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82BCCA-48F9-4108-824A-275EDB5242F3}">
  <ds:schemaRefs>
    <ds:schemaRef ds:uri="http://schemas.microsoft.com/office/2006/metadata/properties"/>
    <ds:schemaRef ds:uri="http://schemas.microsoft.com/office/infopath/2007/PartnerControls"/>
    <ds:schemaRef ds:uri="9ecf9374-0d71-4a51-a9c5-198dd68970ed"/>
    <ds:schemaRef ds:uri="68f04dcd-1aad-4718-b4ef-cb5a94bb72b3"/>
  </ds:schemaRefs>
</ds:datastoreItem>
</file>

<file path=customXml/itemProps3.xml><?xml version="1.0" encoding="utf-8"?>
<ds:datastoreItem xmlns:ds="http://schemas.openxmlformats.org/officeDocument/2006/customXml" ds:itemID="{D1CE66AD-8D86-40D7-BCFB-B797306151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EA61EE-BAF5-461B-8521-17252423BEA7}"/>
</file>

<file path=customXml/itemProps5.xml><?xml version="1.0" encoding="utf-8"?>
<ds:datastoreItem xmlns:ds="http://schemas.openxmlformats.org/officeDocument/2006/customXml" ds:itemID="{7C5F99BD-BF1D-4C09-B948-CC415A6A029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itch Action Sheet</vt:lpstr>
    </vt:vector>
  </TitlesOfParts>
  <Company>NHS Trust</Company>
  <LinksUpToDate>false</LinksUpToDate>
  <CharactersWithSpaces>1096</CharactersWithSpaces>
  <SharedDoc>false</SharedDoc>
  <HLinks>
    <vt:vector size="6" baseType="variant">
      <vt:variant>
        <vt:i4>7733316</vt:i4>
      </vt:variant>
      <vt:variant>
        <vt:i4>2123</vt:i4>
      </vt:variant>
      <vt:variant>
        <vt:i4>1025</vt:i4>
      </vt:variant>
      <vt:variant>
        <vt:i4>1</vt:i4>
      </vt:variant>
      <vt:variant>
        <vt:lpwstr>cid:image001.jpg@01CDDE9F.16FDCAB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itch Action Sheet</dc:title>
  <dc:creator>Rachel Bastow</dc:creator>
  <cp:lastModifiedBy>Adam Grainger (MLCSU)</cp:lastModifiedBy>
  <cp:revision>3</cp:revision>
  <cp:lastPrinted>2023-06-02T15:47:00Z</cp:lastPrinted>
  <dcterms:created xsi:type="dcterms:W3CDTF">2023-07-14T08:53:00Z</dcterms:created>
  <dcterms:modified xsi:type="dcterms:W3CDTF">2023-07-14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3DE6D00F20D946965D1CA7B34A90B7</vt:lpwstr>
  </property>
  <property fmtid="{D5CDD505-2E9C-101B-9397-08002B2CF9AE}" pid="3" name="_dlc_DocIdItemGuid">
    <vt:lpwstr>98354d9e-9028-4a7c-bb78-8b1488704ac5</vt:lpwstr>
  </property>
  <property fmtid="{D5CDD505-2E9C-101B-9397-08002B2CF9AE}" pid="4" name="MediaServiceImageTags">
    <vt:lpwstr/>
  </property>
</Properties>
</file>